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2492" w14:textId="50B83C04" w:rsidR="008C0B5C" w:rsidRPr="00FE633B" w:rsidRDefault="00F24D94" w:rsidP="4CF113A3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E633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22CA8FF" wp14:editId="46A43A5C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313411" cy="548640"/>
                <wp:effectExtent l="0" t="0" r="127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411" cy="548640"/>
                          <a:chOff x="0" y="9525"/>
                          <a:chExt cx="1461002" cy="535653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729F" w14:textId="3FBA10AA" w:rsidR="008C0B5C" w:rsidRPr="007C37E4" w:rsidRDefault="00F24D94" w:rsidP="00F24D94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C37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C0B5C" w:rsidRPr="007C37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CA8FF" id="Group 3" o:spid="_x0000_s1026" style="position:absolute;margin-left:0;margin-top:1.95pt;width:103.4pt;height:43.2pt;z-index:251712512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EE729F" w14:textId="3FBA10AA" w:rsidR="008C0B5C" w:rsidRPr="007C37E4" w:rsidRDefault="00F24D94" w:rsidP="00F24D94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C37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C0B5C" w:rsidRPr="007C37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0B5C" w:rsidRPr="00FE633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2C92E" wp14:editId="46E3330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371EC" w14:textId="5FD262E5" w:rsidR="008C0B5C" w:rsidRPr="00843E8E" w:rsidRDefault="00FE633B" w:rsidP="008C0B5C">
                            <w:pPr>
                              <w:pStyle w:val="H1"/>
                              <w:spacing w:line="240" w:lineRule="auto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843E8E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Les </w:t>
                            </w:r>
                            <w:r w:rsidR="008D2B15" w:rsidRPr="00843E8E">
                              <w:rPr>
                                <w:sz w:val="36"/>
                                <w:szCs w:val="36"/>
                                <w:lang w:val="fr-CA"/>
                              </w:rPr>
                              <w:t>figures</w:t>
                            </w:r>
                            <w:r w:rsidRPr="00843E8E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à la chocolaterie</w:t>
                            </w:r>
                          </w:p>
                          <w:p w14:paraId="5E665368" w14:textId="77777777" w:rsidR="008C0B5C" w:rsidRPr="008D2B15" w:rsidRDefault="008C0B5C" w:rsidP="008C0B5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D2B1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69AB378" w14:textId="77777777" w:rsidR="008C0B5C" w:rsidRPr="008D2B15" w:rsidRDefault="008C0B5C" w:rsidP="008C0B5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C92E" id="Text Box 2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68F371EC" w14:textId="5FD262E5" w:rsidR="008C0B5C" w:rsidRPr="00843E8E" w:rsidRDefault="00FE633B" w:rsidP="008C0B5C">
                      <w:pPr>
                        <w:pStyle w:val="H1"/>
                        <w:spacing w:line="240" w:lineRule="auto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843E8E">
                        <w:rPr>
                          <w:sz w:val="36"/>
                          <w:szCs w:val="36"/>
                          <w:lang w:val="fr-CA"/>
                        </w:rPr>
                        <w:t xml:space="preserve">Les </w:t>
                      </w:r>
                      <w:r w:rsidR="008D2B15" w:rsidRPr="00843E8E">
                        <w:rPr>
                          <w:sz w:val="36"/>
                          <w:szCs w:val="36"/>
                          <w:lang w:val="fr-CA"/>
                        </w:rPr>
                        <w:t>figures</w:t>
                      </w:r>
                      <w:r w:rsidRPr="00843E8E">
                        <w:rPr>
                          <w:sz w:val="36"/>
                          <w:szCs w:val="36"/>
                          <w:lang w:val="fr-CA"/>
                        </w:rPr>
                        <w:t xml:space="preserve"> à la chocolaterie</w:t>
                      </w:r>
                    </w:p>
                    <w:p w14:paraId="5E665368" w14:textId="77777777" w:rsidR="008C0B5C" w:rsidRPr="008D2B15" w:rsidRDefault="008C0B5C" w:rsidP="008C0B5C">
                      <w:pPr>
                        <w:pStyle w:val="H1"/>
                        <w:rPr>
                          <w:lang w:val="fr-CA"/>
                        </w:rPr>
                      </w:pPr>
                      <w:r w:rsidRPr="008D2B15">
                        <w:rPr>
                          <w:lang w:val="fr-CA"/>
                        </w:rPr>
                        <w:tab/>
                      </w:r>
                    </w:p>
                    <w:p w14:paraId="169AB378" w14:textId="77777777" w:rsidR="008C0B5C" w:rsidRPr="008D2B15" w:rsidRDefault="008C0B5C" w:rsidP="008C0B5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282FC6" w14:textId="2FCB4BC6" w:rsidR="00834FA9" w:rsidRPr="00FE633B" w:rsidRDefault="00834FA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4945"/>
      </w:tblGrid>
      <w:tr w:rsidR="006A174A" w:rsidRPr="00FE633B" w14:paraId="3DB3C369" w14:textId="77777777" w:rsidTr="4CF113A3">
        <w:trPr>
          <w:trHeight w:val="387"/>
        </w:trPr>
        <w:tc>
          <w:tcPr>
            <w:tcW w:w="4945" w:type="dxa"/>
            <w:vAlign w:val="center"/>
          </w:tcPr>
          <w:p w14:paraId="555BC1FB" w14:textId="5549B1EB" w:rsidR="006A174A" w:rsidRPr="00FE633B" w:rsidRDefault="006A174A" w:rsidP="4CF113A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FE633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ou</w:t>
            </w:r>
            <w:r w:rsidR="083C2DE6" w:rsidRPr="00FE633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e</w:t>
            </w:r>
          </w:p>
        </w:tc>
        <w:tc>
          <w:tcPr>
            <w:tcW w:w="4945" w:type="dxa"/>
            <w:vAlign w:val="center"/>
          </w:tcPr>
          <w:p w14:paraId="3C2DA22F" w14:textId="501508E5" w:rsidR="006A174A" w:rsidRPr="00FE633B" w:rsidRDefault="20415B2E" w:rsidP="00B929A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FE633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Figure congr</w:t>
            </w:r>
            <w:r w:rsidR="7B1D0E88" w:rsidRPr="00FE633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u</w:t>
            </w:r>
            <w:r w:rsidRPr="00FE633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nte</w:t>
            </w:r>
          </w:p>
        </w:tc>
      </w:tr>
      <w:tr w:rsidR="006A174A" w:rsidRPr="00FE633B" w14:paraId="10979257" w14:textId="77777777" w:rsidTr="4CF113A3">
        <w:trPr>
          <w:trHeight w:val="3685"/>
        </w:trPr>
        <w:tc>
          <w:tcPr>
            <w:tcW w:w="4945" w:type="dxa"/>
            <w:vAlign w:val="center"/>
          </w:tcPr>
          <w:p w14:paraId="345C60EC" w14:textId="799AB947" w:rsidR="006A174A" w:rsidRPr="00FE633B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E63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drawing>
                <wp:inline distT="0" distB="0" distL="0" distR="0" wp14:anchorId="0E0798A8" wp14:editId="7E69D0B0">
                  <wp:extent cx="1504800" cy="2246400"/>
                  <wp:effectExtent l="0" t="0" r="635" b="1905"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56FF060A" w14:textId="77777777" w:rsidR="006A174A" w:rsidRPr="00FE633B" w:rsidRDefault="006A174A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6A174A" w:rsidRPr="00FE633B" w14:paraId="3DEDD65D" w14:textId="77777777" w:rsidTr="4CF113A3">
        <w:trPr>
          <w:trHeight w:val="3685"/>
        </w:trPr>
        <w:tc>
          <w:tcPr>
            <w:tcW w:w="4945" w:type="dxa"/>
            <w:vAlign w:val="center"/>
          </w:tcPr>
          <w:p w14:paraId="21D5CBE1" w14:textId="5B2D72D2" w:rsidR="006A174A" w:rsidRPr="00FE633B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E633B">
              <w:rPr>
                <w:rFonts w:ascii="Arial" w:hAnsi="Arial" w:cs="Arial"/>
                <w:noProof/>
                <w:color w:val="FF0000"/>
                <w:sz w:val="20"/>
                <w:szCs w:val="20"/>
                <w:lang w:val="fr-CA"/>
              </w:rPr>
              <w:drawing>
                <wp:inline distT="0" distB="0" distL="0" distR="0" wp14:anchorId="418C4FDB" wp14:editId="3C77FAEE">
                  <wp:extent cx="2898000" cy="954000"/>
                  <wp:effectExtent l="0" t="0" r="0" b="0"/>
                  <wp:docPr id="5" name="Picture 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hap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21FB3A07" w14:textId="77777777" w:rsidR="006A174A" w:rsidRPr="00FE633B" w:rsidRDefault="006A174A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6A174A" w:rsidRPr="00FE633B" w14:paraId="6D4F6975" w14:textId="77777777" w:rsidTr="4CF113A3">
        <w:trPr>
          <w:trHeight w:val="3685"/>
        </w:trPr>
        <w:tc>
          <w:tcPr>
            <w:tcW w:w="4945" w:type="dxa"/>
            <w:vAlign w:val="center"/>
          </w:tcPr>
          <w:p w14:paraId="684593FC" w14:textId="63025D53" w:rsidR="006A174A" w:rsidRPr="00FE633B" w:rsidRDefault="00907529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E633B">
              <w:rPr>
                <w:rFonts w:ascii="Arial" w:hAnsi="Arial" w:cs="Arial"/>
                <w:noProof/>
                <w:color w:val="FF0000"/>
                <w:sz w:val="20"/>
                <w:szCs w:val="20"/>
                <w:lang w:val="fr-CA"/>
              </w:rPr>
              <w:drawing>
                <wp:inline distT="0" distB="0" distL="0" distR="0" wp14:anchorId="370BC88A" wp14:editId="61E25433">
                  <wp:extent cx="2754000" cy="1972800"/>
                  <wp:effectExtent l="0" t="0" r="8255" b="8890"/>
                  <wp:docPr id="11" name="Picture 1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hap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504B2175" w14:textId="77777777" w:rsidR="006A174A" w:rsidRPr="00FE633B" w:rsidRDefault="006A174A" w:rsidP="009075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</w:tbl>
    <w:p w14:paraId="2F7B4247" w14:textId="59D39460" w:rsidR="008C0B5C" w:rsidRPr="00FE633B" w:rsidRDefault="00F24D94" w:rsidP="008C0B5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E633B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74D3F0" wp14:editId="540F6E6B">
                <wp:simplePos x="0" y="0"/>
                <wp:positionH relativeFrom="margin">
                  <wp:align>left</wp:align>
                </wp:positionH>
                <wp:positionV relativeFrom="paragraph">
                  <wp:posOffset>24939</wp:posOffset>
                </wp:positionV>
                <wp:extent cx="1321724" cy="523702"/>
                <wp:effectExtent l="0" t="0" r="1206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724" cy="523702"/>
                          <a:chOff x="0" y="9525"/>
                          <a:chExt cx="1461002" cy="535653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91689" w14:textId="1202957A" w:rsidR="008C0B5C" w:rsidRPr="007C37E4" w:rsidRDefault="00F24D94" w:rsidP="00F24D94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C37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C0B5C" w:rsidRPr="007C37E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4D3F0" id="Group 14" o:spid="_x0000_s1030" style="position:absolute;margin-left:0;margin-top:1.95pt;width:104.05pt;height:41.25pt;z-index:251715584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7" o:spid="_x0000_s1032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B191689" w14:textId="1202957A" w:rsidR="008C0B5C" w:rsidRPr="007C37E4" w:rsidRDefault="00F24D94" w:rsidP="00F24D94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C37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C0B5C" w:rsidRPr="007C37E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0B5C" w:rsidRPr="00FE633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AA6D72" wp14:editId="410569C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905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A4149" w14:textId="2B297267" w:rsidR="008C0B5C" w:rsidRPr="00843E8E" w:rsidRDefault="00FE633B" w:rsidP="00843E8E">
                            <w:pPr>
                              <w:pStyle w:val="H1"/>
                              <w:spacing w:line="240" w:lineRule="auto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843E8E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Les </w:t>
                            </w:r>
                            <w:r w:rsidR="00670197" w:rsidRPr="00843E8E">
                              <w:rPr>
                                <w:sz w:val="36"/>
                                <w:szCs w:val="36"/>
                                <w:lang w:val="fr-CA"/>
                              </w:rPr>
                              <w:t>figures</w:t>
                            </w:r>
                            <w:r w:rsidRPr="00843E8E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à la chocolaterie</w:t>
                            </w:r>
                            <w:r w:rsidR="00843E8E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8C0B5C" w:rsidRPr="00843E8E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</w:t>
                            </w:r>
                            <w:r w:rsidRPr="00843E8E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suite</w:t>
                            </w:r>
                            <w:r w:rsidR="008C0B5C" w:rsidRPr="00843E8E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6D72" id="Text Box 13" o:spid="_x0000_s1033" type="#_x0000_t202" style="position:absolute;margin-left:563.05pt;margin-top:2.25pt;width:614.25pt;height:46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ZrMA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" fillcolor="white [3201]" stroked="f" strokeweight=".5pt">
                <v:textbox>
                  <w:txbxContent>
                    <w:p w14:paraId="13DA4149" w14:textId="2B297267" w:rsidR="008C0B5C" w:rsidRPr="00843E8E" w:rsidRDefault="00FE633B" w:rsidP="00843E8E">
                      <w:pPr>
                        <w:pStyle w:val="H1"/>
                        <w:spacing w:line="240" w:lineRule="auto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843E8E">
                        <w:rPr>
                          <w:sz w:val="36"/>
                          <w:szCs w:val="36"/>
                          <w:lang w:val="fr-CA"/>
                        </w:rPr>
                        <w:t xml:space="preserve">Les </w:t>
                      </w:r>
                      <w:r w:rsidR="00670197" w:rsidRPr="00843E8E">
                        <w:rPr>
                          <w:sz w:val="36"/>
                          <w:szCs w:val="36"/>
                          <w:lang w:val="fr-CA"/>
                        </w:rPr>
                        <w:t>figures</w:t>
                      </w:r>
                      <w:r w:rsidRPr="00843E8E">
                        <w:rPr>
                          <w:sz w:val="36"/>
                          <w:szCs w:val="36"/>
                          <w:lang w:val="fr-CA"/>
                        </w:rPr>
                        <w:t xml:space="preserve"> à la chocolaterie</w:t>
                      </w:r>
                      <w:r w:rsidR="00843E8E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8C0B5C" w:rsidRPr="00843E8E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</w:t>
                      </w:r>
                      <w:r w:rsidRPr="00843E8E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suite</w:t>
                      </w:r>
                      <w:r w:rsidR="008C0B5C" w:rsidRPr="00843E8E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1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2D1" w:rsidRPr="00FE633B" w14:paraId="23764233" w14:textId="77777777" w:rsidTr="006352D1">
        <w:trPr>
          <w:trHeight w:val="470"/>
        </w:trPr>
        <w:tc>
          <w:tcPr>
            <w:tcW w:w="4675" w:type="dxa"/>
            <w:vAlign w:val="center"/>
          </w:tcPr>
          <w:p w14:paraId="7776D952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FE633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oule</w:t>
            </w:r>
          </w:p>
        </w:tc>
        <w:tc>
          <w:tcPr>
            <w:tcW w:w="4675" w:type="dxa"/>
            <w:vAlign w:val="center"/>
          </w:tcPr>
          <w:p w14:paraId="257C0FC8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FE633B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Figure congruente</w:t>
            </w:r>
          </w:p>
        </w:tc>
      </w:tr>
      <w:tr w:rsidR="006352D1" w:rsidRPr="00FE633B" w14:paraId="18570629" w14:textId="77777777" w:rsidTr="006352D1">
        <w:trPr>
          <w:trHeight w:val="3458"/>
        </w:trPr>
        <w:tc>
          <w:tcPr>
            <w:tcW w:w="4675" w:type="dxa"/>
            <w:vAlign w:val="center"/>
          </w:tcPr>
          <w:p w14:paraId="0AD67081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E63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drawing>
                <wp:inline distT="0" distB="0" distL="0" distR="0" wp14:anchorId="7BB4EC86" wp14:editId="66E2CBC9">
                  <wp:extent cx="1450800" cy="1472400"/>
                  <wp:effectExtent l="0" t="0" r="0" b="0"/>
                  <wp:docPr id="12" name="Picture 12" descr="Diagram, 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, shape, polyg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FA6AD66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6352D1" w:rsidRPr="00FE633B" w14:paraId="6240FADA" w14:textId="77777777" w:rsidTr="006352D1">
        <w:trPr>
          <w:trHeight w:val="3458"/>
        </w:trPr>
        <w:tc>
          <w:tcPr>
            <w:tcW w:w="4675" w:type="dxa"/>
            <w:vAlign w:val="center"/>
          </w:tcPr>
          <w:p w14:paraId="5D942025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E63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drawing>
                <wp:inline distT="0" distB="0" distL="0" distR="0" wp14:anchorId="25B0C8A5" wp14:editId="0A0E27A1">
                  <wp:extent cx="1789200" cy="1627200"/>
                  <wp:effectExtent l="0" t="0" r="1905" b="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6A20FB3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  <w:tr w:rsidR="006352D1" w:rsidRPr="00FE633B" w14:paraId="710F86D7" w14:textId="77777777" w:rsidTr="006352D1">
        <w:trPr>
          <w:trHeight w:val="3458"/>
        </w:trPr>
        <w:tc>
          <w:tcPr>
            <w:tcW w:w="4675" w:type="dxa"/>
            <w:vAlign w:val="center"/>
          </w:tcPr>
          <w:p w14:paraId="71E45934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E63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drawing>
                <wp:inline distT="0" distB="0" distL="0" distR="0" wp14:anchorId="5C12FC1E" wp14:editId="5F5EE051">
                  <wp:extent cx="2113200" cy="1299600"/>
                  <wp:effectExtent l="0" t="0" r="1905" b="0"/>
                  <wp:docPr id="16" name="Picture 1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03F2230" w14:textId="77777777" w:rsidR="006352D1" w:rsidRPr="00FE633B" w:rsidRDefault="006352D1" w:rsidP="006352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</w:p>
        </w:tc>
      </w:tr>
    </w:tbl>
    <w:p w14:paraId="30CA47C7" w14:textId="77777777" w:rsidR="006A174A" w:rsidRPr="00FE633B" w:rsidRDefault="006A174A" w:rsidP="008C0B5C">
      <w:pPr>
        <w:tabs>
          <w:tab w:val="right" w:pos="9900"/>
        </w:tabs>
        <w:spacing w:before="120" w:after="120" w:line="600" w:lineRule="auto"/>
        <w:jc w:val="center"/>
        <w:rPr>
          <w:rFonts w:ascii="Arial" w:hAnsi="Arial" w:cs="Arial"/>
          <w:sz w:val="32"/>
          <w:szCs w:val="32"/>
          <w:lang w:val="fr-CA"/>
        </w:rPr>
      </w:pPr>
    </w:p>
    <w:p w14:paraId="432789C0" w14:textId="4A934548" w:rsidR="006D30AA" w:rsidRPr="00FE633B" w:rsidRDefault="006D30AA" w:rsidP="00EF3615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FE633B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D3AD" w14:textId="77777777" w:rsidR="00E004AF" w:rsidRDefault="00E004AF" w:rsidP="00D34720">
      <w:r>
        <w:separator/>
      </w:r>
    </w:p>
  </w:endnote>
  <w:endnote w:type="continuationSeparator" w:id="0">
    <w:p w14:paraId="16B2C782" w14:textId="77777777" w:rsidR="00E004AF" w:rsidRDefault="00E004A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1735" w14:textId="77777777" w:rsidR="006352D1" w:rsidRPr="00A332AB" w:rsidRDefault="006352D1" w:rsidP="006352D1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athologie 5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0BEA11B7" w14:textId="77777777" w:rsidR="006352D1" w:rsidRPr="004B7446" w:rsidRDefault="006352D1" w:rsidP="006352D1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DB65B92" w14:textId="77777777" w:rsidR="006352D1" w:rsidRPr="004B7446" w:rsidRDefault="006352D1" w:rsidP="006352D1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47E3AB75" wp14:editId="043582EC">
          <wp:extent cx="180975" cy="85725"/>
          <wp:effectExtent l="0" t="0" r="9525" b="9525"/>
          <wp:docPr id="112232326" name="Picture 1122323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3 Pearson Canada Inc. </w:t>
    </w:r>
  </w:p>
  <w:p w14:paraId="2F1803C8" w14:textId="02EA7C6D" w:rsidR="00D34720" w:rsidRPr="006352D1" w:rsidRDefault="00D34720" w:rsidP="0063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687E" w14:textId="77777777" w:rsidR="00E004AF" w:rsidRDefault="00E004AF" w:rsidP="00D34720">
      <w:r>
        <w:separator/>
      </w:r>
    </w:p>
  </w:footnote>
  <w:footnote w:type="continuationSeparator" w:id="0">
    <w:p w14:paraId="2F005C91" w14:textId="77777777" w:rsidR="00E004AF" w:rsidRDefault="00E004A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A0091E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D2B1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C37E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C37E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69E7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250FD"/>
    <w:rsid w:val="00257E5C"/>
    <w:rsid w:val="00287349"/>
    <w:rsid w:val="0029002B"/>
    <w:rsid w:val="002A53CB"/>
    <w:rsid w:val="00302359"/>
    <w:rsid w:val="00316F31"/>
    <w:rsid w:val="00325E77"/>
    <w:rsid w:val="0033109D"/>
    <w:rsid w:val="00336D11"/>
    <w:rsid w:val="00342C63"/>
    <w:rsid w:val="00354F39"/>
    <w:rsid w:val="0035597F"/>
    <w:rsid w:val="00366CCD"/>
    <w:rsid w:val="00383490"/>
    <w:rsid w:val="003A27FF"/>
    <w:rsid w:val="003F4298"/>
    <w:rsid w:val="0040342B"/>
    <w:rsid w:val="00406998"/>
    <w:rsid w:val="00407A87"/>
    <w:rsid w:val="00411C79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352D1"/>
    <w:rsid w:val="00647880"/>
    <w:rsid w:val="00670197"/>
    <w:rsid w:val="00677CDA"/>
    <w:rsid w:val="00696EE0"/>
    <w:rsid w:val="006A174A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7C37E4"/>
    <w:rsid w:val="007C55B8"/>
    <w:rsid w:val="00801B22"/>
    <w:rsid w:val="008121C7"/>
    <w:rsid w:val="00815073"/>
    <w:rsid w:val="00825DAC"/>
    <w:rsid w:val="00834FA9"/>
    <w:rsid w:val="00836AE6"/>
    <w:rsid w:val="00843E8E"/>
    <w:rsid w:val="00845A7B"/>
    <w:rsid w:val="0084791C"/>
    <w:rsid w:val="00873135"/>
    <w:rsid w:val="008B6E39"/>
    <w:rsid w:val="008C0B5C"/>
    <w:rsid w:val="008D2B15"/>
    <w:rsid w:val="008E5725"/>
    <w:rsid w:val="00907529"/>
    <w:rsid w:val="0094230B"/>
    <w:rsid w:val="009616D0"/>
    <w:rsid w:val="00961A45"/>
    <w:rsid w:val="009706D6"/>
    <w:rsid w:val="00981205"/>
    <w:rsid w:val="00992E45"/>
    <w:rsid w:val="009B090B"/>
    <w:rsid w:val="00A22837"/>
    <w:rsid w:val="00A453D3"/>
    <w:rsid w:val="00AB31BD"/>
    <w:rsid w:val="00AB5722"/>
    <w:rsid w:val="00AD180C"/>
    <w:rsid w:val="00AD59F1"/>
    <w:rsid w:val="00AE3EBA"/>
    <w:rsid w:val="00AE71B8"/>
    <w:rsid w:val="00AF060B"/>
    <w:rsid w:val="00B01903"/>
    <w:rsid w:val="00B52CC5"/>
    <w:rsid w:val="00B6328F"/>
    <w:rsid w:val="00B63D57"/>
    <w:rsid w:val="00B920FB"/>
    <w:rsid w:val="00BA4864"/>
    <w:rsid w:val="00BD16D1"/>
    <w:rsid w:val="00BD4C02"/>
    <w:rsid w:val="00BD4FDE"/>
    <w:rsid w:val="00BF4A1B"/>
    <w:rsid w:val="00C03D8B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31BC2"/>
    <w:rsid w:val="00D34720"/>
    <w:rsid w:val="00D35DEF"/>
    <w:rsid w:val="00D61387"/>
    <w:rsid w:val="00D63C9C"/>
    <w:rsid w:val="00D92395"/>
    <w:rsid w:val="00DB61AE"/>
    <w:rsid w:val="00DD3693"/>
    <w:rsid w:val="00DF5067"/>
    <w:rsid w:val="00E004AF"/>
    <w:rsid w:val="00E1030E"/>
    <w:rsid w:val="00E155B4"/>
    <w:rsid w:val="00E50AE2"/>
    <w:rsid w:val="00E63D8F"/>
    <w:rsid w:val="00E77ED1"/>
    <w:rsid w:val="00EC4222"/>
    <w:rsid w:val="00EE511B"/>
    <w:rsid w:val="00EF3615"/>
    <w:rsid w:val="00F24D94"/>
    <w:rsid w:val="00F307F6"/>
    <w:rsid w:val="00F30B77"/>
    <w:rsid w:val="00F330A1"/>
    <w:rsid w:val="00F42266"/>
    <w:rsid w:val="00F50293"/>
    <w:rsid w:val="00F80C41"/>
    <w:rsid w:val="00FE583C"/>
    <w:rsid w:val="00FE633B"/>
    <w:rsid w:val="083C2DE6"/>
    <w:rsid w:val="146BF39B"/>
    <w:rsid w:val="18538F51"/>
    <w:rsid w:val="1EC2D0D5"/>
    <w:rsid w:val="20415B2E"/>
    <w:rsid w:val="2468EF08"/>
    <w:rsid w:val="2518E9FC"/>
    <w:rsid w:val="414C5B03"/>
    <w:rsid w:val="4CF113A3"/>
    <w:rsid w:val="6AD56B64"/>
    <w:rsid w:val="6B331F47"/>
    <w:rsid w:val="7B1D0E88"/>
    <w:rsid w:val="7BE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C0B5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E63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18:00Z</dcterms:created>
  <dcterms:modified xsi:type="dcterms:W3CDTF">2023-07-26T12:18:00Z</dcterms:modified>
</cp:coreProperties>
</file>